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69" w:rsidRDefault="00511369" w:rsidP="00DD686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397" w:rsidRPr="000D243C" w:rsidRDefault="000D243C" w:rsidP="000D24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. </w:t>
      </w:r>
      <w:r w:rsidR="00412F36" w:rsidRPr="00412F3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……</w:t>
      </w:r>
      <w:r w:rsidR="00412F36">
        <w:rPr>
          <w:rFonts w:ascii="Times New Roman" w:eastAsia="Times New Roman" w:hAnsi="Times New Roman" w:cs="Times New Roman"/>
          <w:lang w:eastAsia="pl-PL"/>
        </w:rPr>
        <w:t>.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.</w:t>
      </w:r>
      <w:r w:rsidR="00412F36" w:rsidRPr="00412F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F36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</w:t>
      </w:r>
    </w:p>
    <w:p w:rsidR="0051136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..</w:t>
      </w:r>
      <w:r w:rsidR="000D24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                       </w:t>
      </w:r>
      <w:r w:rsidR="000D243C" w:rsidRPr="000D243C">
        <w:rPr>
          <w:rFonts w:ascii="Times New Roman" w:eastAsia="Times New Roman" w:hAnsi="Times New Roman" w:cs="Times New Roman"/>
          <w:sz w:val="12"/>
          <w:szCs w:val="12"/>
          <w:lang w:eastAsia="pl-PL"/>
        </w:rPr>
        <w:t>miejscowość, data</w:t>
      </w:r>
    </w:p>
    <w:p w:rsidR="00511369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 Imię i nazwisko)</w:t>
      </w:r>
    </w:p>
    <w:p w:rsidR="00216204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16204" w:rsidRPr="00DD7397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1136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..</w:t>
      </w:r>
    </w:p>
    <w:p w:rsidR="00DD7397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adres)</w:t>
      </w:r>
    </w:p>
    <w:p w:rsidR="00216204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16204" w:rsidRPr="00DD7397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11369" w:rsidRDefault="00511369" w:rsidP="00216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..</w:t>
      </w:r>
    </w:p>
    <w:p w:rsidR="00216204" w:rsidRDefault="00216204" w:rsidP="002162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Nr siedziby stada</w:t>
      </w: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)</w:t>
      </w:r>
    </w:p>
    <w:p w:rsidR="00216204" w:rsidRDefault="00216204" w:rsidP="00412F3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11369" w:rsidRPr="009B22ED" w:rsidRDefault="00216204" w:rsidP="009B22ED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</w:t>
      </w:r>
      <w:r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511369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0D243C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owego Lekarza Weterynarii</w:t>
      </w:r>
    </w:p>
    <w:p w:rsidR="00412F36" w:rsidRPr="009B22ED" w:rsidRDefault="00216204" w:rsidP="0051136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D243C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dziejo</w:t>
      </w:r>
      <w:r w:rsidR="00412F36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0D243C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</w:t>
      </w:r>
    </w:p>
    <w:p w:rsidR="00511369" w:rsidRDefault="00511369" w:rsidP="00DD73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11369" w:rsidRPr="00511369" w:rsidRDefault="00511369" w:rsidP="000D243C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</w:pPr>
      <w:r w:rsidRPr="0051136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nformacja o zamiarze przeprowadzenia uboju</w:t>
      </w:r>
      <w:r w:rsidR="000D243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wierząt (świnie, </w:t>
      </w:r>
      <w:r w:rsidR="000D243C" w:rsidRPr="00CE65F9">
        <w:rPr>
          <w:rFonts w:ascii="Times New Roman" w:eastAsia="Times New Roman" w:hAnsi="Times New Roman" w:cs="Times New Roman"/>
          <w:b/>
          <w:strike/>
          <w:sz w:val="32"/>
          <w:szCs w:val="32"/>
          <w:lang w:eastAsia="pl-PL"/>
        </w:rPr>
        <w:t>nutrie, dziki</w:t>
      </w:r>
      <w:r w:rsidR="000D243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)</w:t>
      </w:r>
    </w:p>
    <w:p w:rsidR="00511369" w:rsidRDefault="00511369" w:rsidP="00DD686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, miejsce zamieszkania oraz adres posiad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zwierząt poddawanych ubojowi:</w:t>
      </w:r>
    </w:p>
    <w:p w:rsidR="00511369" w:rsidRDefault="00511369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……………………………………………...</w:t>
      </w:r>
    </w:p>
    <w:p w:rsidR="00511369" w:rsidRDefault="00511369" w:rsidP="00412F36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, miejsce zamieszkania oraz adres podmiotu prow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gospodarstwo</w:t>
      </w:r>
      <w:r w:rsidR="00412F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F36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dokonany ma być ubój (</w:t>
      </w:r>
      <w:r w:rsidR="00DF3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niż te</w:t>
      </w:r>
      <w:r w:rsidR="000D2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 było utrzymywane): 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atunek i l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 zwierząt poddawanych ubojowi: ………………………………………………………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identyfikacyjny zwierzęcia lub zwierząt poddawanych ubojowi, jeżeli z przepisów o systemie identyfikacji i rejestracji zwierząt wynika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oznakowania zwierzęcia: …………………………</w:t>
      </w:r>
    </w:p>
    <w:p w:rsidR="00511369" w:rsidRDefault="00511369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M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 i termin uboju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</w:t>
      </w:r>
    </w:p>
    <w:p w:rsidR="00D36A50" w:rsidRDefault="00D36A50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 oraz adres osoby u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onej do przeprowadzenia uboju: …………………………......</w:t>
      </w:r>
    </w:p>
    <w:p w:rsidR="00511369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………………………………..............</w:t>
      </w:r>
    </w:p>
    <w:p w:rsidR="00DD686E" w:rsidRDefault="00A31B31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nne dane mające na celu ułatwienie kontak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z informującym, numer telefonu informującego: </w:t>
      </w:r>
    </w:p>
    <w:p w:rsidR="00D36A50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………………</w:t>
      </w:r>
    </w:p>
    <w:p w:rsidR="00D36A50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:rsidR="00A31B31" w:rsidRPr="000D243C" w:rsidRDefault="00A31B31" w:rsidP="000D24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397" w:rsidRDefault="00DD7397" w:rsidP="00DD7397">
      <w:pPr>
        <w:pStyle w:val="Akapitzlist"/>
        <w:spacing w:after="0" w:line="240" w:lineRule="auto"/>
        <w:ind w:left="40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DD7397" w:rsidRDefault="00412F36" w:rsidP="00412F36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podpis składającego</w:t>
      </w:r>
      <w:r w:rsidR="0021620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lub przyjmującego</w:t>
      </w:r>
      <w:r w:rsid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formację)</w:t>
      </w:r>
    </w:p>
    <w:p w:rsidR="000D243C" w:rsidRDefault="000D243C" w:rsidP="00412F36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36A50" w:rsidRPr="00216204" w:rsidRDefault="00D36A50" w:rsidP="00A31B31">
      <w:pPr>
        <w:pStyle w:val="Akapitzlist"/>
        <w:spacing w:after="0" w:line="240" w:lineRule="auto"/>
        <w:ind w:left="403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216204">
        <w:rPr>
          <w:rFonts w:ascii="Arial" w:hAnsi="Arial" w:cs="Arial"/>
          <w:b/>
          <w:sz w:val="12"/>
          <w:szCs w:val="12"/>
        </w:rPr>
        <w:t>Pouczenie:</w:t>
      </w:r>
    </w:p>
    <w:p w:rsidR="00DD686E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Niniejsza Informacja powinna wpłynąć do </w:t>
      </w:r>
      <w:r w:rsidR="00412F36" w:rsidRPr="00216204">
        <w:rPr>
          <w:rFonts w:ascii="Arial" w:eastAsia="Times New Roman" w:hAnsi="Arial" w:cs="Arial"/>
          <w:sz w:val="12"/>
          <w:szCs w:val="12"/>
          <w:lang w:eastAsia="pl-PL"/>
        </w:rPr>
        <w:t>Powiatowego Lekarza W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eterynarii właściwego ze względu n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a miejsce przeprowadzenia uboju 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>co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 najmniej na 24 godziny przed dokonaniem uboju zwierząt, z wyłączeniem drobiu lub zajęczaków, w celu produkcji mięsa, jeżeli ubój ma być dokonany:</w:t>
      </w:r>
    </w:p>
    <w:p w:rsidR="00DD686E" w:rsidRPr="00216204" w:rsidRDefault="00941F4F" w:rsidP="00412F36">
      <w:pPr>
        <w:spacing w:after="0" w:line="240" w:lineRule="auto"/>
        <w:ind w:left="284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>    1) 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na terenie gospodarstwa, w którym zwierzęta były utrzymywane - posiadacz zwierząt,</w:t>
      </w:r>
    </w:p>
    <w:p w:rsidR="00DD686E" w:rsidRPr="00216204" w:rsidRDefault="00941F4F" w:rsidP="00412F36">
      <w:pPr>
        <w:spacing w:after="0" w:line="240" w:lineRule="auto"/>
        <w:ind w:left="284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>    2) 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w gospodarstwie innym niż gospodarstwo, w którym zwierzęta były utrzymywane - </w:t>
      </w:r>
      <w:r w:rsidR="00A5725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podmiot prowadzący to 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gospodarstwo</w:t>
      </w:r>
      <w:r w:rsidR="00C637BB" w:rsidRPr="00216204">
        <w:rPr>
          <w:rFonts w:ascii="Arial" w:eastAsia="Times New Roman" w:hAnsi="Arial" w:cs="Arial"/>
          <w:sz w:val="12"/>
          <w:szCs w:val="12"/>
          <w:lang w:eastAsia="pl-PL"/>
        </w:rPr>
        <w:t>.</w:t>
      </w:r>
    </w:p>
    <w:p w:rsidR="00C637BB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216204">
        <w:rPr>
          <w:rFonts w:ascii="Arial" w:eastAsia="Times New Roman" w:hAnsi="Arial" w:cs="Arial"/>
          <w:sz w:val="12"/>
          <w:szCs w:val="12"/>
          <w:lang w:eastAsia="pl-PL"/>
        </w:rPr>
        <w:t>Spo</w:t>
      </w:r>
      <w:r w:rsidR="00DD7397" w:rsidRPr="00216204">
        <w:rPr>
          <w:rFonts w:ascii="Arial" w:eastAsia="Times New Roman" w:hAnsi="Arial" w:cs="Arial"/>
          <w:sz w:val="12"/>
          <w:szCs w:val="12"/>
          <w:lang w:eastAsia="pl-PL"/>
        </w:rPr>
        <w:t>sób dostarczenia informacji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: 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telefonicznie, 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>listownie lub osobiście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>.</w:t>
      </w:r>
    </w:p>
    <w:p w:rsidR="00C637BB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216204">
        <w:rPr>
          <w:rFonts w:ascii="Arial" w:hAnsi="Arial" w:cs="Arial"/>
          <w:sz w:val="12"/>
          <w:szCs w:val="12"/>
        </w:rPr>
        <w:t xml:space="preserve">Niestosowanie się do przepisów prawa wymaganych przy produkcji mięsa na użytek własny podlega karze pieniężnej w wysokości: od 100 zł do 2 000 zł zgodnie z §1 pkt. 33) rozporządzenia Ministra Rolnictwa i Rozwoju Wsi z dnia 19 grudnia 2006 roku w sprawie wysokości kar pieniężnych za naruszenie przepisów </w:t>
      </w:r>
      <w:r w:rsidR="000D243C" w:rsidRPr="00216204">
        <w:rPr>
          <w:rFonts w:ascii="Arial" w:hAnsi="Arial" w:cs="Arial"/>
          <w:sz w:val="12"/>
          <w:szCs w:val="12"/>
        </w:rPr>
        <w:t xml:space="preserve"> </w:t>
      </w:r>
      <w:r w:rsidRPr="00216204">
        <w:rPr>
          <w:rFonts w:ascii="Arial" w:hAnsi="Arial" w:cs="Arial"/>
          <w:sz w:val="12"/>
          <w:szCs w:val="12"/>
        </w:rPr>
        <w:t>o produ</w:t>
      </w:r>
      <w:r w:rsidR="00412F36" w:rsidRPr="00216204">
        <w:rPr>
          <w:rFonts w:ascii="Arial" w:hAnsi="Arial" w:cs="Arial"/>
          <w:sz w:val="12"/>
          <w:szCs w:val="12"/>
        </w:rPr>
        <w:t>ktach pochodzenia zwierzęcego (</w:t>
      </w:r>
      <w:r w:rsidRPr="00216204">
        <w:rPr>
          <w:rFonts w:ascii="Arial" w:hAnsi="Arial" w:cs="Arial"/>
          <w:sz w:val="12"/>
          <w:szCs w:val="12"/>
        </w:rPr>
        <w:t>Dz. U. z 2007 r., nr 2, poz. 22, ze zm.).</w:t>
      </w:r>
    </w:p>
    <w:p w:rsidR="00C637BB" w:rsidRPr="00216204" w:rsidRDefault="00C637BB" w:rsidP="00412F36">
      <w:pPr>
        <w:pStyle w:val="Akapitzlis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637BB" w:rsidRPr="00216204" w:rsidRDefault="00C637BB" w:rsidP="00412F3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216204">
        <w:rPr>
          <w:rFonts w:ascii="Arial" w:hAnsi="Arial" w:cs="Arial"/>
          <w:sz w:val="12"/>
          <w:szCs w:val="12"/>
        </w:rPr>
        <w:t>Opracowano na podstawie Rozporządzenia Ministra Rolnictwa i Rozwoju Wsi z dnia 21 października 2010 roku w sprawie wymagań weterynaryjnych przy produkcji mięsa pr</w:t>
      </w:r>
      <w:r w:rsidR="00412F36" w:rsidRPr="00216204">
        <w:rPr>
          <w:rFonts w:ascii="Arial" w:hAnsi="Arial" w:cs="Arial"/>
          <w:sz w:val="12"/>
          <w:szCs w:val="12"/>
        </w:rPr>
        <w:t>zeznaczonego na użytek własny (</w:t>
      </w:r>
      <w:r w:rsidRPr="00216204">
        <w:rPr>
          <w:rFonts w:ascii="Arial" w:hAnsi="Arial" w:cs="Arial"/>
          <w:sz w:val="12"/>
          <w:szCs w:val="12"/>
        </w:rPr>
        <w:t>D</w:t>
      </w:r>
      <w:r w:rsidR="00412F36" w:rsidRPr="00216204">
        <w:rPr>
          <w:rFonts w:ascii="Arial" w:hAnsi="Arial" w:cs="Arial"/>
          <w:sz w:val="12"/>
          <w:szCs w:val="12"/>
        </w:rPr>
        <w:t>z</w:t>
      </w:r>
      <w:r w:rsidRPr="00216204">
        <w:rPr>
          <w:rFonts w:ascii="Arial" w:hAnsi="Arial" w:cs="Arial"/>
          <w:sz w:val="12"/>
          <w:szCs w:val="12"/>
        </w:rPr>
        <w:t>.</w:t>
      </w:r>
      <w:r w:rsidR="00412F36" w:rsidRPr="00216204">
        <w:rPr>
          <w:rFonts w:ascii="Arial" w:hAnsi="Arial" w:cs="Arial"/>
          <w:sz w:val="12"/>
          <w:szCs w:val="12"/>
        </w:rPr>
        <w:t xml:space="preserve"> </w:t>
      </w:r>
      <w:r w:rsidRPr="00216204">
        <w:rPr>
          <w:rFonts w:ascii="Arial" w:hAnsi="Arial" w:cs="Arial"/>
          <w:sz w:val="12"/>
          <w:szCs w:val="12"/>
        </w:rPr>
        <w:t>U. nr 207, poz. 1370).</w:t>
      </w:r>
    </w:p>
    <w:p w:rsidR="00DD686E" w:rsidRPr="00C637BB" w:rsidRDefault="00DD686E">
      <w:pPr>
        <w:rPr>
          <w:rFonts w:ascii="Arial" w:hAnsi="Arial" w:cs="Arial"/>
          <w:sz w:val="20"/>
          <w:szCs w:val="20"/>
        </w:rPr>
      </w:pPr>
    </w:p>
    <w:sectPr w:rsidR="00DD686E" w:rsidRPr="00C637BB" w:rsidSect="000D243C">
      <w:pgSz w:w="11906" w:h="16838"/>
      <w:pgMar w:top="238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698"/>
    <w:multiLevelType w:val="hybridMultilevel"/>
    <w:tmpl w:val="1DBE7DF8"/>
    <w:lvl w:ilvl="0" w:tplc="062AD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45F"/>
    <w:multiLevelType w:val="hybridMultilevel"/>
    <w:tmpl w:val="00B20A3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FC0863"/>
    <w:multiLevelType w:val="hybridMultilevel"/>
    <w:tmpl w:val="F6D2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686E"/>
    <w:rsid w:val="000B4C70"/>
    <w:rsid w:val="000D243C"/>
    <w:rsid w:val="001B3F62"/>
    <w:rsid w:val="00216204"/>
    <w:rsid w:val="00334072"/>
    <w:rsid w:val="003354E5"/>
    <w:rsid w:val="003C5B1C"/>
    <w:rsid w:val="00412F36"/>
    <w:rsid w:val="00511369"/>
    <w:rsid w:val="00814893"/>
    <w:rsid w:val="008C0983"/>
    <w:rsid w:val="00941F4F"/>
    <w:rsid w:val="009A2271"/>
    <w:rsid w:val="009B22ED"/>
    <w:rsid w:val="00A31B31"/>
    <w:rsid w:val="00A5725C"/>
    <w:rsid w:val="00BC7389"/>
    <w:rsid w:val="00C637BB"/>
    <w:rsid w:val="00CE65F9"/>
    <w:rsid w:val="00D36A50"/>
    <w:rsid w:val="00DD686E"/>
    <w:rsid w:val="00DD7397"/>
    <w:rsid w:val="00DF3AF8"/>
    <w:rsid w:val="00F903C6"/>
    <w:rsid w:val="00FB419A"/>
    <w:rsid w:val="00F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5DA6-4BB5-4D52-A3C4-FBB8617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Inspektorat Weterynarii w Aleksandrowie Ku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hniak Iwona</dc:creator>
  <cp:lastModifiedBy>SEKRETARIAT</cp:lastModifiedBy>
  <cp:revision>4</cp:revision>
  <cp:lastPrinted>2017-03-02T07:53:00Z</cp:lastPrinted>
  <dcterms:created xsi:type="dcterms:W3CDTF">2017-03-02T07:53:00Z</dcterms:created>
  <dcterms:modified xsi:type="dcterms:W3CDTF">2020-07-20T09:49:00Z</dcterms:modified>
</cp:coreProperties>
</file>